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f9dab36-5461-492e-9feb-45d97a191c0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133c921-db55-4041-81b2-44b9bd21e74e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133c921-db55-4041-81b2-44b9bd21e74e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a6035dd-aed9-47b3-85c0-c29260a1b42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a6035dd-aed9-47b3-85c0-c29260a1b42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95f5321-7c2d-4e45-ad1e-10dc170a15e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95f5321-7c2d-4e45-ad1e-10dc170a15e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6T17:54:29Z</dcterms:modified>
  <cp:category/>
</cp:coreProperties>
</file>